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1" w:type="dxa"/>
        <w:tblInd w:w="-25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985"/>
        <w:gridCol w:w="2268"/>
        <w:gridCol w:w="2409"/>
        <w:gridCol w:w="2268"/>
        <w:gridCol w:w="2694"/>
        <w:gridCol w:w="2551"/>
      </w:tblGrid>
      <w:tr w:rsidR="00ED4598" w:rsidRPr="00FF47BB" w14:paraId="38BEED98" w14:textId="77777777" w:rsidTr="6F3164A7">
        <w:trPr>
          <w:trHeight w:val="882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72A6659" w14:textId="77777777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501D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B4E0F03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1</w:t>
            </w:r>
          </w:p>
          <w:p w14:paraId="5DAB6C7B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D993" w14:textId="0C1B312F" w:rsidR="00ED4598" w:rsidRDefault="00ED4598" w:rsidP="3C0C3B5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2</w:t>
            </w:r>
          </w:p>
          <w:p w14:paraId="02EB378F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141E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3</w:t>
            </w:r>
          </w:p>
          <w:p w14:paraId="6A05A809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F6A0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4</w:t>
            </w:r>
          </w:p>
          <w:p w14:paraId="5A39BBE3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0FA7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5</w:t>
            </w:r>
          </w:p>
          <w:p w14:paraId="41C8F396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DEDE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6</w:t>
            </w:r>
          </w:p>
          <w:p w14:paraId="72A3D3EC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</w:tr>
      <w:tr w:rsidR="00ED4598" w:rsidRPr="00FF47BB" w14:paraId="3F509985" w14:textId="77777777" w:rsidTr="6F3164A7">
        <w:trPr>
          <w:trHeight w:val="5143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07F96088" w14:textId="7073ABF1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riting </w:t>
            </w:r>
          </w:p>
          <w:p w14:paraId="1BE6C92F" w14:textId="698633FB" w:rsidR="00ED4598" w:rsidRPr="00FF47BB" w:rsidRDefault="00ED4598" w:rsidP="0C1B7F4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647F0AD1" w14:textId="52B4176A" w:rsidR="00ED4598" w:rsidRPr="00FF47BB" w:rsidRDefault="771723ED" w:rsidP="009B551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4F71620">
              <w:rPr>
                <w:rFonts w:ascii="Comic Sans MS" w:eastAsia="Comic Sans MS" w:hAnsi="Comic Sans MS" w:cs="Comic Sans MS"/>
                <w:sz w:val="20"/>
                <w:szCs w:val="20"/>
              </w:rPr>
              <w:t>Narrative</w:t>
            </w:r>
            <w:r w:rsidR="009B5513" w:rsidRPr="54F7162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449F8084" w:rsidRPr="54F71620">
              <w:rPr>
                <w:rFonts w:ascii="Comic Sans MS" w:eastAsia="Comic Sans MS" w:hAnsi="Comic Sans MS" w:cs="Comic Sans MS"/>
                <w:sz w:val="20"/>
                <w:szCs w:val="20"/>
              </w:rPr>
              <w:t>–</w:t>
            </w:r>
            <w:r w:rsidR="009B5513" w:rsidRPr="54F7162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aptain Cat and the Treasure Map</w:t>
            </w:r>
            <w:r w:rsidR="449F8084" w:rsidRPr="54F7162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214D8F2" w14:textId="087D4CC2" w:rsidR="000C7E93" w:rsidRPr="00FF47BB" w:rsidRDefault="7DFB7E7E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old write</w:t>
            </w:r>
            <w:r w:rsidR="3484CB95"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- narrative</w:t>
            </w:r>
          </w:p>
          <w:p w14:paraId="1A568B31" w14:textId="68F47098" w:rsidR="000C7E93" w:rsidRPr="00FF47BB" w:rsidRDefault="000C7E93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431C2A27" w14:textId="76276E25" w:rsidR="000C7E93" w:rsidRPr="00FF47BB" w:rsidRDefault="7DFB7E7E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MOE</w:t>
            </w:r>
            <w:r w:rsidR="15ADECD1"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– features of narrative</w:t>
            </w:r>
          </w:p>
          <w:p w14:paraId="049A25D0" w14:textId="5FCACCD3" w:rsidR="000C7E93" w:rsidRPr="00FF47BB" w:rsidRDefault="000C7E93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04DD8B94" w14:textId="6AF104F2" w:rsidR="000C7E93" w:rsidRPr="00FF47BB" w:rsidRDefault="1A0D6B92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apital letters and full stops</w:t>
            </w:r>
          </w:p>
          <w:p w14:paraId="546F36BB" w14:textId="2EAE341E" w:rsidR="000C7E93" w:rsidRPr="00FF47BB" w:rsidRDefault="000C7E93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1CAAF2A9" w14:textId="5F836B36" w:rsidR="000C7E93" w:rsidRPr="00FF47BB" w:rsidRDefault="1A0D6B92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Simple sentence structure</w:t>
            </w:r>
          </w:p>
          <w:p w14:paraId="0708A197" w14:textId="3BEC30D9" w:rsidR="000C7E93" w:rsidRPr="00FF47BB" w:rsidRDefault="000C7E93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591B168B" w14:textId="50B15815" w:rsidR="000C7E93" w:rsidRPr="00FF47BB" w:rsidRDefault="000C7E93" w:rsidP="54F71620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629017" w14:textId="09A94E67" w:rsidR="00ED4598" w:rsidRPr="00FF47BB" w:rsidRDefault="37570954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Question m</w:t>
            </w:r>
            <w:r w:rsidR="61C0E3AA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a</w:t>
            </w: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rks</w:t>
            </w:r>
          </w:p>
          <w:p w14:paraId="42DDD933" w14:textId="6BF8DBAF" w:rsidR="00ED4598" w:rsidRPr="00FF47BB" w:rsidRDefault="00ED459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B5C5483" w14:textId="42D52656" w:rsidR="00ED4598" w:rsidRPr="00FF47BB" w:rsidRDefault="37570954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xclamation marks</w:t>
            </w:r>
          </w:p>
          <w:p w14:paraId="64E65D56" w14:textId="68F3C895" w:rsidR="00ED4598" w:rsidRPr="00FF47BB" w:rsidRDefault="00ED459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87825DB" w14:textId="1CB7441C" w:rsidR="00ED4598" w:rsidRPr="00FF47BB" w:rsidRDefault="0D8CAFEC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Short burst write – diary entry</w:t>
            </w:r>
          </w:p>
          <w:p w14:paraId="608505C3" w14:textId="72408975" w:rsidR="00ED4598" w:rsidRPr="00FF47BB" w:rsidRDefault="00ED459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D0B940D" w14:textId="05B9208A" w:rsidR="00ED4598" w:rsidRPr="00FF47BB" w:rsidRDefault="5CD17A34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dit and improv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2806C4" w14:textId="101814B0" w:rsidR="00A535B6" w:rsidRPr="00FF47BB" w:rsidRDefault="5EBE5836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onjunctions </w:t>
            </w:r>
          </w:p>
          <w:p w14:paraId="2A5599D3" w14:textId="43D6C394" w:rsidR="00A535B6" w:rsidRPr="00FF47BB" w:rsidRDefault="5EBE5836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(co-ordination)</w:t>
            </w:r>
          </w:p>
          <w:p w14:paraId="0C0F2534" w14:textId="771F566D" w:rsidR="00A535B6" w:rsidRPr="00FF47BB" w:rsidRDefault="00A535B6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021927B" w14:textId="55A11AB7" w:rsidR="00A535B6" w:rsidRPr="00FF47BB" w:rsidRDefault="5EBE583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Apostrophes for possession (year 2)</w:t>
            </w:r>
          </w:p>
          <w:p w14:paraId="4ACDAEB2" w14:textId="75CFE639" w:rsidR="00A535B6" w:rsidRPr="00FF47BB" w:rsidRDefault="00A535B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61384536" w14:textId="76DCAA77" w:rsidR="00A535B6" w:rsidRPr="00FF47BB" w:rsidRDefault="0050E01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Short burst write</w:t>
            </w:r>
            <w:r w:rsidR="3D81B420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– </w:t>
            </w: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postcard</w:t>
            </w:r>
          </w:p>
          <w:p w14:paraId="6ED3BB10" w14:textId="7E697042" w:rsidR="00A535B6" w:rsidRPr="00FF47BB" w:rsidRDefault="00A535B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BE34722" w14:textId="05B9208A" w:rsidR="00A535B6" w:rsidRPr="00FF47BB" w:rsidRDefault="3D81B420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dit and improve</w:t>
            </w:r>
          </w:p>
          <w:p w14:paraId="4478D216" w14:textId="444EB1F4" w:rsidR="00A535B6" w:rsidRPr="00FF47BB" w:rsidRDefault="00A535B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E27B00A" w14:textId="43D52F6E" w:rsidR="00A535B6" w:rsidRPr="00FF47BB" w:rsidRDefault="00A535B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355F5E" w14:textId="7C247AB3" w:rsidR="00ED4598" w:rsidRPr="00FF47BB" w:rsidRDefault="689642B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Use ‘and’ to join clauses (year 1)</w:t>
            </w:r>
          </w:p>
          <w:p w14:paraId="7450E05E" w14:textId="40757116" w:rsidR="00ED4598" w:rsidRPr="00FF47BB" w:rsidRDefault="00ED459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FF17A0D" w14:textId="20E0AA3E" w:rsidR="00ED4598" w:rsidRPr="00FF47BB" w:rsidRDefault="5EBE583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Conjunctions (subordination)</w:t>
            </w:r>
            <w:r w:rsidR="41135643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year 2</w:t>
            </w:r>
          </w:p>
          <w:p w14:paraId="3ED5516E" w14:textId="2C565349" w:rsidR="00ED4598" w:rsidRPr="00FF47BB" w:rsidRDefault="00ED459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BD99480" w14:textId="6B8A731C" w:rsidR="00ED4598" w:rsidRPr="00FF47BB" w:rsidRDefault="13C2698E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Apostrophes for omission (year 2)</w:t>
            </w:r>
          </w:p>
          <w:p w14:paraId="1A728DBB" w14:textId="25285930" w:rsidR="00ED4598" w:rsidRPr="00FF47BB" w:rsidRDefault="00ED459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5E898CE" w14:textId="04AAADEE" w:rsidR="00ED4598" w:rsidRPr="00FF47BB" w:rsidRDefault="11BA1277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hort burst write </w:t>
            </w:r>
            <w:r w:rsidR="16D303D3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- write about a real event </w:t>
            </w: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3E320CCC" w14:textId="4CA9D7F2" w:rsidR="00ED4598" w:rsidRPr="00FF47BB" w:rsidRDefault="00ED459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60061E4C" w14:textId="2848BAA1" w:rsidR="00ED4598" w:rsidRPr="00FF47BB" w:rsidRDefault="2391F781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dit and improv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F480C09" w14:textId="6AE59232" w:rsidR="00376150" w:rsidRPr="00FF47BB" w:rsidRDefault="58A417A9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se ‘and’ to join clauses (year 1) </w:t>
            </w:r>
          </w:p>
          <w:p w14:paraId="0F2D1F80" w14:textId="5F7F58CE" w:rsidR="00376150" w:rsidRPr="00FF47BB" w:rsidRDefault="0037615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10EE937" w14:textId="7BC12499" w:rsidR="00376150" w:rsidRPr="00FF47BB" w:rsidRDefault="7625766B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Conjunctions (subordination)</w:t>
            </w:r>
            <w:r w:rsidR="5DB1461A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7FDB704F" w14:textId="6DFE8AED" w:rsidR="00376150" w:rsidRPr="00FF47BB" w:rsidRDefault="5DB1461A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year 2</w:t>
            </w:r>
          </w:p>
          <w:p w14:paraId="5FED5F25" w14:textId="48ED06A4" w:rsidR="00376150" w:rsidRPr="00FF47BB" w:rsidRDefault="0037615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55FC147" w14:textId="5DA918A8" w:rsidR="00376150" w:rsidRPr="00FF47BB" w:rsidRDefault="7625766B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ommas in a list </w:t>
            </w:r>
          </w:p>
          <w:p w14:paraId="68FD98E5" w14:textId="131EC5F3" w:rsidR="00376150" w:rsidRPr="00FF47BB" w:rsidRDefault="7625766B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(year 2)</w:t>
            </w:r>
          </w:p>
          <w:p w14:paraId="14910465" w14:textId="5E2FAC85" w:rsidR="00376150" w:rsidRPr="00FF47BB" w:rsidRDefault="0037615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79587159" w14:textId="72916DA1" w:rsidR="00376150" w:rsidRPr="00FF47BB" w:rsidRDefault="3641888B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Free write</w:t>
            </w:r>
          </w:p>
          <w:p w14:paraId="479B8489" w14:textId="756668FE" w:rsidR="00376150" w:rsidRPr="00FF47BB" w:rsidRDefault="0037615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4EAFD9C" w14:textId="0A6453DF" w:rsidR="00376150" w:rsidRPr="00FF47BB" w:rsidRDefault="54D965AA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dit and improv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02D755" w14:textId="046CF484" w:rsidR="006F54C8" w:rsidRPr="00FF47BB" w:rsidRDefault="006F54C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242AF482" w14:textId="1C56DCB9" w:rsidR="006F54C8" w:rsidRPr="00FF47BB" w:rsidRDefault="7A3E0C04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Plan hot write</w:t>
            </w:r>
          </w:p>
          <w:p w14:paraId="1593E4E2" w14:textId="2C984F7C" w:rsidR="006F54C8" w:rsidRPr="00FF47BB" w:rsidRDefault="006F54C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7256B511" w14:textId="54DC4EF8" w:rsidR="006F54C8" w:rsidRPr="00FF47BB" w:rsidRDefault="1E56D8A3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Write hot write</w:t>
            </w:r>
          </w:p>
          <w:p w14:paraId="07A2C282" w14:textId="00D6C77D" w:rsidR="006F54C8" w:rsidRPr="00FF47BB" w:rsidRDefault="006F54C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7AFE3FC" w14:textId="6B54A443" w:rsidR="006F54C8" w:rsidRPr="00FF47BB" w:rsidRDefault="1E56D8A3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Edit and improve</w:t>
            </w:r>
          </w:p>
          <w:p w14:paraId="766787BF" w14:textId="5266F945" w:rsidR="006F54C8" w:rsidRPr="00FF47BB" w:rsidRDefault="006F54C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DF1BA47" w14:textId="7ED504D6" w:rsidR="006F54C8" w:rsidRPr="00FF47BB" w:rsidRDefault="006F54C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D817309" w14:textId="75C5E5BA" w:rsidR="006F54C8" w:rsidRPr="00FF47BB" w:rsidRDefault="006F54C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392B172" w14:textId="34BE5B1B" w:rsidR="006F54C8" w:rsidRPr="00FF47BB" w:rsidRDefault="006F54C8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9728F6" w:rsidRPr="00FF47BB" w14:paraId="6E86EB6A" w14:textId="77777777" w:rsidTr="6F3164A7">
        <w:trPr>
          <w:trHeight w:val="882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4D12A251" w14:textId="77777777" w:rsidR="009728F6" w:rsidRPr="009B5513" w:rsidRDefault="009728F6" w:rsidP="0C1B7F46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9B5513">
              <w:rPr>
                <w:rFonts w:ascii="Comic Sans MS" w:eastAsia="Comic Sans MS" w:hAnsi="Comic Sans MS" w:cs="Comic Sans MS"/>
                <w:sz w:val="22"/>
                <w:szCs w:val="22"/>
              </w:rPr>
              <w:t>Spelli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2B0D2A3" w14:textId="71CD986D" w:rsidR="009728F6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Year 1 CEW</w:t>
            </w:r>
          </w:p>
          <w:p w14:paraId="3A3A5646" w14:textId="4D7F4CAD" w:rsidR="009728F6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ment</w:t>
            </w:r>
          </w:p>
          <w:p w14:paraId="4B94D5A5" w14:textId="05B0DA35" w:rsidR="009728F6" w:rsidRPr="00FF47BB" w:rsidRDefault="009728F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BE05A0" w14:textId="71CD986D" w:rsidR="009728F6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Year 1 CEW</w:t>
            </w:r>
          </w:p>
          <w:p w14:paraId="414CFABB" w14:textId="069BB613" w:rsidR="009728F6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ness</w:t>
            </w:r>
          </w:p>
          <w:p w14:paraId="3DEEC669" w14:textId="51B68B70" w:rsidR="009728F6" w:rsidRPr="00FF47BB" w:rsidRDefault="009728F6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7FCDA2" w14:textId="71CD986D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Year 1 CEW</w:t>
            </w:r>
          </w:p>
          <w:p w14:paraId="469EB47D" w14:textId="3B4F6FAA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full</w:t>
            </w:r>
          </w:p>
          <w:p w14:paraId="3656B9AB" w14:textId="4F5222A3" w:rsidR="00CB723F" w:rsidRPr="00FF47BB" w:rsidRDefault="00CB723F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1453D9C" w14:textId="6A2235CB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ing</w:t>
            </w:r>
          </w:p>
          <w:p w14:paraId="45FB0818" w14:textId="49B6B6EC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les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2FEBD2D" w14:textId="522979BC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ed</w:t>
            </w:r>
          </w:p>
          <w:p w14:paraId="049F31CB" w14:textId="3B97DF3D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l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9A9307" w14:textId="08A4A2B8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-er</w:t>
            </w:r>
          </w:p>
          <w:p w14:paraId="53128261" w14:textId="4331AD7C" w:rsidR="00CB723F" w:rsidRPr="00FF47BB" w:rsidRDefault="396DB730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Year 2 CEW</w:t>
            </w:r>
          </w:p>
        </w:tc>
      </w:tr>
      <w:tr w:rsidR="00ED4598" w:rsidRPr="00FF47BB" w14:paraId="04D7418E" w14:textId="77777777" w:rsidTr="6F3164A7">
        <w:trPr>
          <w:trHeight w:val="1005"/>
        </w:trPr>
        <w:tc>
          <w:tcPr>
            <w:tcW w:w="1636" w:type="dxa"/>
            <w:vAlign w:val="center"/>
          </w:tcPr>
          <w:p w14:paraId="2D453066" w14:textId="76D327D5" w:rsidR="00ED4598" w:rsidRPr="009B5513" w:rsidRDefault="34FAC49D" w:rsidP="54F71620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Topic</w:t>
            </w:r>
          </w:p>
          <w:p w14:paraId="01A1F81E" w14:textId="3492A42F" w:rsidR="00ED4598" w:rsidRPr="009B5513" w:rsidRDefault="00ED4598" w:rsidP="54F71620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DB6066F" w14:textId="3118C4AF" w:rsidR="00ED4598" w:rsidRPr="009B5513" w:rsidRDefault="00FF47BB" w:rsidP="54F71620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Geography</w:t>
            </w:r>
            <w:r w:rsidR="2011FFBA"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/ DT</w:t>
            </w:r>
          </w:p>
          <w:p w14:paraId="4C0B1206" w14:textId="1A821863" w:rsidR="00ED4598" w:rsidRPr="009B5513" w:rsidRDefault="00ED4598" w:rsidP="54F71620"/>
          <w:p w14:paraId="68FD15C1" w14:textId="5CA57C79" w:rsidR="00ED4598" w:rsidRPr="009B5513" w:rsidRDefault="2011FFBA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Link with instruction writing (week 3 onwards)</w:t>
            </w:r>
          </w:p>
        </w:tc>
        <w:tc>
          <w:tcPr>
            <w:tcW w:w="1985" w:type="dxa"/>
            <w:vAlign w:val="center"/>
          </w:tcPr>
          <w:p w14:paraId="0E8C3E9E" w14:textId="67CF4623" w:rsidR="00937601" w:rsidRPr="00FF47BB" w:rsidRDefault="110CDCFB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305A605">
              <w:rPr>
                <w:rFonts w:ascii="Comic Sans MS" w:eastAsia="Comic Sans MS" w:hAnsi="Comic Sans MS" w:cs="Comic Sans MS"/>
                <w:sz w:val="22"/>
                <w:szCs w:val="22"/>
              </w:rPr>
              <w:t>What are the different compass points?</w:t>
            </w:r>
          </w:p>
          <w:p w14:paraId="5FF90349" w14:textId="5226D0A3" w:rsidR="6305A605" w:rsidRDefault="6305A605" w:rsidP="6305A605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895BE7B" w14:textId="0C1E8F11" w:rsidR="66D61BD7" w:rsidRDefault="66D61BD7" w:rsidP="6305A605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305A605">
              <w:rPr>
                <w:rFonts w:ascii="Comic Sans MS" w:eastAsia="Comic Sans MS" w:hAnsi="Comic Sans MS" w:cs="Comic Sans MS"/>
                <w:sz w:val="22"/>
                <w:szCs w:val="22"/>
              </w:rPr>
              <w:t>Can you follow a set of simple instructions? (compass points)</w:t>
            </w:r>
          </w:p>
          <w:p w14:paraId="5516D1EC" w14:textId="255BDFD8" w:rsidR="6305A605" w:rsidRDefault="6305A605" w:rsidP="6305A605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B99056E" w14:textId="1F609F66" w:rsidR="00937601" w:rsidRPr="00FF47BB" w:rsidRDefault="00937601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77ECED" w14:textId="03C6874B" w:rsidR="00E6175A" w:rsidRPr="00FF47BB" w:rsidRDefault="66D61BD7" w:rsidP="6305A605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305A605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hy does a map need a key? </w:t>
            </w:r>
          </w:p>
          <w:p w14:paraId="38738427" w14:textId="0F724F74" w:rsidR="00E6175A" w:rsidRPr="00FF47BB" w:rsidRDefault="110CDCFB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305A605">
              <w:rPr>
                <w:rFonts w:ascii="Comic Sans MS" w:eastAsia="Comic Sans MS" w:hAnsi="Comic Sans MS" w:cs="Comic Sans MS"/>
                <w:sz w:val="22"/>
                <w:szCs w:val="22"/>
              </w:rPr>
              <w:t>Why does a map use grid references?</w:t>
            </w:r>
          </w:p>
          <w:p w14:paraId="672566F7" w14:textId="3AC2D1C2" w:rsidR="00E6175A" w:rsidRPr="00FF47BB" w:rsidRDefault="00E6175A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64299D9B" w14:textId="2AD20B4F" w:rsidR="00E6175A" w:rsidRPr="00FF47BB" w:rsidRDefault="110CDCFB" w:rsidP="54F71620">
            <w:pPr>
              <w:spacing w:line="259" w:lineRule="auto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What locational language can you use to describe the position of a feature on a map?</w:t>
            </w:r>
          </w:p>
          <w:p w14:paraId="1299C43A" w14:textId="303808CE" w:rsidR="00E6175A" w:rsidRPr="00FF47BB" w:rsidRDefault="00E6175A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2682161" w14:textId="1D41782D" w:rsidR="00B5449A" w:rsidRPr="00FF47BB" w:rsidRDefault="110CDCFB" w:rsidP="54F71620">
            <w:pPr>
              <w:spacing w:line="259" w:lineRule="auto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an you make a treasure map and add a key?</w:t>
            </w:r>
          </w:p>
          <w:p w14:paraId="32E149C7" w14:textId="465DDCDB" w:rsidR="00B5449A" w:rsidRPr="00FF47BB" w:rsidRDefault="00B5449A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7EB47FBF" w14:textId="0B8F9696" w:rsidR="00B5449A" w:rsidRPr="00FF47BB" w:rsidRDefault="00B5449A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3461D779" w14:textId="08160E2B" w:rsidR="00B5449A" w:rsidRPr="00FF47BB" w:rsidRDefault="00B5449A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3A0011" w14:textId="6BD0F468" w:rsidR="000A7948" w:rsidRPr="00FF47BB" w:rsidRDefault="110CDCFB" w:rsidP="54F71620">
            <w:pPr>
              <w:spacing w:line="259" w:lineRule="auto"/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an you write a set of instructions for a recipe?</w:t>
            </w:r>
            <w:r w:rsidR="5018A0A4" w:rsidRPr="54F71620"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43D0254C" w14:textId="1195FDA5" w:rsidR="000A7948" w:rsidRPr="00FF47BB" w:rsidRDefault="000A7948" w:rsidP="54F71620">
            <w:pPr>
              <w:spacing w:line="259" w:lineRule="auto"/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2"/>
                <w:szCs w:val="22"/>
              </w:rPr>
            </w:pPr>
          </w:p>
          <w:p w14:paraId="0FB78278" w14:textId="40CB8CE5" w:rsidR="000A7948" w:rsidRPr="00FF47BB" w:rsidRDefault="000A7948" w:rsidP="54F71620">
            <w:pPr>
              <w:spacing w:line="259" w:lineRule="auto"/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65C21" w14:textId="0B508790" w:rsidR="00FF47BB" w:rsidRPr="00FF47BB" w:rsidRDefault="110CDCFB" w:rsidP="54F71620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an you follow a set of instructions for a recipe?</w:t>
            </w:r>
          </w:p>
          <w:p w14:paraId="2500EDCC" w14:textId="26AC5C64" w:rsidR="00FF47BB" w:rsidRPr="00FF47BB" w:rsidRDefault="00FF47BB" w:rsidP="54F71620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08611914" w14:textId="4644CF59" w:rsidR="00FF47BB" w:rsidRPr="00FF47BB" w:rsidRDefault="110CDCFB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What do we use to cut/peel/grate ingredients safely and hygienically?</w:t>
            </w:r>
          </w:p>
          <w:p w14:paraId="38ED9F68" w14:textId="083B7344" w:rsidR="00FF47BB" w:rsidRPr="00FF47BB" w:rsidRDefault="00FF47BB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0562CB0E" w14:textId="69A0419A" w:rsidR="00FF47BB" w:rsidRPr="00FF47BB" w:rsidRDefault="00FF47BB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D5541B" w14:textId="3E921104" w:rsidR="00433DE5" w:rsidRPr="00FF47BB" w:rsidRDefault="110CDCFB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How do we weigh or measure ingredients?</w:t>
            </w:r>
          </w:p>
          <w:p w14:paraId="0C9CE0EF" w14:textId="500234D7" w:rsidR="00433DE5" w:rsidRPr="00FF47BB" w:rsidRDefault="00433DE5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1703ECF1" w14:textId="1028514C" w:rsidR="00433DE5" w:rsidRPr="00FF47BB" w:rsidRDefault="00433DE5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4C89F1E4" w14:textId="28F06790" w:rsidR="00433DE5" w:rsidRPr="00FF47BB" w:rsidRDefault="00433DE5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1D2D63AB" w14:textId="58E87DFA" w:rsidR="00433DE5" w:rsidRPr="00FF47BB" w:rsidRDefault="00433DE5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ED4598" w:rsidRPr="00FF47BB" w14:paraId="477C4AFF" w14:textId="77777777" w:rsidTr="6F3164A7">
        <w:trPr>
          <w:trHeight w:val="698"/>
        </w:trPr>
        <w:tc>
          <w:tcPr>
            <w:tcW w:w="1636" w:type="dxa"/>
            <w:vAlign w:val="center"/>
          </w:tcPr>
          <w:p w14:paraId="7B62ACCA" w14:textId="77777777" w:rsidR="00ED4598" w:rsidRPr="009B5513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  <w:highlight w:val="yellow"/>
              </w:rPr>
            </w:pPr>
            <w:r w:rsidRPr="009B5513">
              <w:rPr>
                <w:rFonts w:ascii="Comic Sans MS" w:eastAsia="Comic Sans MS" w:hAnsi="Comic Sans MS" w:cs="Comic Sans MS"/>
                <w:sz w:val="22"/>
                <w:szCs w:val="22"/>
              </w:rPr>
              <w:t>Computing</w:t>
            </w:r>
          </w:p>
        </w:tc>
        <w:tc>
          <w:tcPr>
            <w:tcW w:w="14175" w:type="dxa"/>
            <w:gridSpan w:val="6"/>
            <w:vAlign w:val="center"/>
          </w:tcPr>
          <w:p w14:paraId="6314608D" w14:textId="749508BE" w:rsidR="00ED4598" w:rsidRPr="00FF47BB" w:rsidRDefault="0F07456D" w:rsidP="6F3164A7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Coding using programming to direct things around a map (Beebots and 2Simple City)</w:t>
            </w:r>
          </w:p>
          <w:p w14:paraId="34CE0A41" w14:textId="65DFDC53" w:rsidR="00ED4598" w:rsidRPr="00FF47BB" w:rsidRDefault="0F07456D" w:rsidP="6F3164A7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rogress to using Scratch to create short animations using movement, avatars and backgrounds. </w:t>
            </w:r>
          </w:p>
        </w:tc>
      </w:tr>
      <w:tr w:rsidR="00ED4598" w:rsidRPr="00FF47BB" w14:paraId="778F0F42" w14:textId="77777777" w:rsidTr="6F3164A7">
        <w:trPr>
          <w:trHeight w:val="680"/>
        </w:trPr>
        <w:tc>
          <w:tcPr>
            <w:tcW w:w="1636" w:type="dxa"/>
            <w:vAlign w:val="center"/>
          </w:tcPr>
          <w:p w14:paraId="3363A0EF" w14:textId="46E1CF24" w:rsidR="00ED4598" w:rsidRPr="009B5513" w:rsidRDefault="00ED4598" w:rsidP="009B5513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  <w:highlight w:val="yellow"/>
              </w:rPr>
            </w:pPr>
            <w:r w:rsidRPr="009B5513">
              <w:rPr>
                <w:rFonts w:ascii="Comic Sans MS" w:eastAsia="Comic Sans MS" w:hAnsi="Comic Sans MS" w:cs="Comic Sans MS"/>
                <w:sz w:val="22"/>
                <w:szCs w:val="22"/>
              </w:rPr>
              <w:t>Read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9379" w14:textId="6B070722" w:rsidR="00ED4598" w:rsidRPr="00FF47BB" w:rsidRDefault="6F66B7E4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There’s an Octopus Under my B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9611" w14:textId="72E6F20A" w:rsidR="00ED4598" w:rsidRPr="00FF47BB" w:rsidRDefault="6F66B7E4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I’m Riding on a Giant</w:t>
            </w:r>
          </w:p>
          <w:p w14:paraId="0096E918" w14:textId="3B6D3A0B" w:rsidR="00ED4598" w:rsidRPr="00FF47BB" w:rsidRDefault="00ED4598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FE9F23F" w14:textId="4440DC97" w:rsidR="00ED4598" w:rsidRPr="00FF47BB" w:rsidRDefault="00EBB4C5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World of Wat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D6C397A" w:rsidR="00642338" w:rsidRPr="00FF47BB" w:rsidRDefault="78754ACB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Sea Spray Swimming Po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E817791" w:rsidR="00ED4598" w:rsidRPr="00FF47BB" w:rsidRDefault="78754ACB" w:rsidP="54F71620">
            <w:pPr>
              <w:spacing w:line="259" w:lineRule="auto"/>
              <w:jc w:val="center"/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Bella Goes to Se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60078375" w:rsidR="00ED4598" w:rsidRPr="00FF47BB" w:rsidRDefault="78754ACB" w:rsidP="0C1B7F46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Living in a Cast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45AEA13E" w:rsidR="00594AE6" w:rsidRPr="00FF47BB" w:rsidRDefault="78754ACB" w:rsidP="3C0C3B52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</w:rPr>
              <w:t>Frog and Monster at Sea</w:t>
            </w:r>
          </w:p>
        </w:tc>
      </w:tr>
      <w:tr w:rsidR="009F2A92" w:rsidRPr="00FF47BB" w14:paraId="361F2393" w14:textId="77777777" w:rsidTr="6F3164A7">
        <w:trPr>
          <w:trHeight w:val="2610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3213C69" w14:textId="6AFCC0E2" w:rsidR="009F2A92" w:rsidRPr="009B5513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highlight w:val="yellow"/>
              </w:rPr>
            </w:pPr>
            <w:r w:rsidRPr="009B551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Mathematic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303F" w14:textId="3CDDE3E1" w:rsidR="006E129F" w:rsidRPr="00FF47BB" w:rsidRDefault="5D5C2A31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1</w:t>
            </w:r>
            <w:r w:rsidR="2C94ECE4"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nd 2</w:t>
            </w:r>
          </w:p>
          <w:p w14:paraId="23DE523C" w14:textId="4C39B49C" w:rsidR="006E129F" w:rsidRPr="00FF47BB" w:rsidRDefault="2C94ECE4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Addition and subtrac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9522" w14:textId="379C95EA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25DD286" w14:textId="68477634" w:rsidR="0BE75F7D" w:rsidRDefault="0BE75F7D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Year 1- Position and direction</w:t>
            </w:r>
          </w:p>
          <w:p w14:paraId="5326C1D5" w14:textId="33CB4573" w:rsidR="6F3164A7" w:rsidRDefault="6F3164A7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EC44521" w14:textId="6D568E72" w:rsidR="0BE75F7D" w:rsidRDefault="0BE75F7D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2 – Position and direction</w:t>
            </w:r>
          </w:p>
          <w:p w14:paraId="270C3E2C" w14:textId="1A8D27DF" w:rsidR="0BE75F7D" w:rsidRDefault="0BE75F7D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3133E1D5" w14:textId="1B6BCDC4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2E56223" w14:textId="7C51E39D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1C30E" w14:textId="6D2A12D4" w:rsidR="006E129F" w:rsidRPr="00FF47BB" w:rsidRDefault="77CFD5E9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1- Multiplication and division</w:t>
            </w:r>
          </w:p>
          <w:p w14:paraId="20ADCF26" w14:textId="6CFA3EF3" w:rsidR="006E129F" w:rsidRPr="00FF47BB" w:rsidRDefault="006E129F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AC7BF01" w14:textId="3383CDF9" w:rsidR="006E129F" w:rsidRPr="00FF47BB" w:rsidRDefault="77CFD5E9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2 - Time</w:t>
            </w:r>
          </w:p>
          <w:p w14:paraId="345254EB" w14:textId="42C67090" w:rsidR="006E129F" w:rsidRPr="00FF47BB" w:rsidRDefault="006E129F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7A9145AD" w14:textId="6E6FF647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7547A01" w14:textId="3772A831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D042" w14:textId="36FE5F1C" w:rsidR="006E129F" w:rsidRPr="00FF47BB" w:rsidRDefault="3A52B6E1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1- Multiplication and division</w:t>
            </w:r>
          </w:p>
          <w:p w14:paraId="5344E34B" w14:textId="34F5D4D1" w:rsidR="006E129F" w:rsidRPr="00FF47BB" w:rsidRDefault="006E129F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D12CAC6" w14:textId="3383CDF9" w:rsidR="006E129F" w:rsidRPr="00FF47BB" w:rsidRDefault="3A52B6E1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2 - Time</w:t>
            </w:r>
          </w:p>
          <w:p w14:paraId="3DFBB8F8" w14:textId="638B871A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043CB0F" w14:textId="206C0BC6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9E69" w14:textId="3AD7EF64" w:rsidR="006E129F" w:rsidRPr="00FF47BB" w:rsidRDefault="0DFA95EC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1- Fractions</w:t>
            </w:r>
          </w:p>
          <w:p w14:paraId="16045BA9" w14:textId="63DD170F" w:rsidR="006E129F" w:rsidRPr="00FF47BB" w:rsidRDefault="006E129F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29C4DDA" w14:textId="1D81EDD6" w:rsidR="006E129F" w:rsidRPr="00FF47BB" w:rsidRDefault="0DFA95EC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2 - Fractions</w:t>
            </w:r>
          </w:p>
          <w:p w14:paraId="486B2E49" w14:textId="6538DDD2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7459315" w14:textId="77F9CADC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7F96" w14:textId="0348688C" w:rsidR="006E129F" w:rsidRPr="00FF47BB" w:rsidRDefault="41D42757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1- Fractions</w:t>
            </w:r>
          </w:p>
          <w:p w14:paraId="609EC62B" w14:textId="6583C666" w:rsidR="006E129F" w:rsidRPr="00FF47BB" w:rsidRDefault="006E129F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F4F3F28" w14:textId="52C38518" w:rsidR="006E129F" w:rsidRPr="00FF47BB" w:rsidRDefault="41D42757" w:rsidP="6F3164A7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6F3164A7">
              <w:rPr>
                <w:rFonts w:ascii="Comic Sans MS" w:eastAsia="Comic Sans MS" w:hAnsi="Comic Sans MS" w:cs="Comic Sans MS"/>
                <w:sz w:val="22"/>
                <w:szCs w:val="22"/>
              </w:rPr>
              <w:t>Year 2 - Fractions</w:t>
            </w:r>
          </w:p>
          <w:p w14:paraId="6537F28F" w14:textId="46555B87" w:rsidR="006E129F" w:rsidRPr="00FF47BB" w:rsidRDefault="006E129F" w:rsidP="54F71620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9F2A92" w:rsidRPr="00FF47BB" w14:paraId="6BAB4ED6" w14:textId="77777777" w:rsidTr="6F3164A7">
        <w:trPr>
          <w:trHeight w:val="497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904A7" w14:textId="77777777" w:rsidR="009F2A92" w:rsidRPr="009B5513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9B551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R.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77777777" w:rsidR="009F2A92" w:rsidRPr="00FF47BB" w:rsidRDefault="009F2A92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871BC" w14:textId="77777777" w:rsidR="009F2A92" w:rsidRPr="00FF47BB" w:rsidRDefault="009F2A92" w:rsidP="0C1B7F4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5D23" w14:textId="77777777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10EB" w14:textId="77777777" w:rsidR="009F2A92" w:rsidRPr="00FF47BB" w:rsidRDefault="009F2A92" w:rsidP="0C1B7F46">
            <w:pPr>
              <w:pStyle w:val="BodyTextIndent2"/>
              <w:rPr>
                <w:rFonts w:eastAsia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05D2" w14:textId="4D24F052" w:rsidR="00CB723F" w:rsidRPr="00FF47BB" w:rsidRDefault="7AF1FCFA" w:rsidP="54F71620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The beginning of the world: what can we learn from special Christian and Jewish stories? (Q2)</w:t>
            </w:r>
          </w:p>
        </w:tc>
      </w:tr>
      <w:tr w:rsidR="009F2A92" w:rsidRPr="00FF47BB" w14:paraId="76F1BADF" w14:textId="77777777" w:rsidTr="6F3164A7">
        <w:trPr>
          <w:trHeight w:val="680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045A" w14:textId="77777777" w:rsidR="009F2A92" w:rsidRPr="009B5513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9B551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63F29E8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B7B4B8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A0FF5F2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630AD6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182907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BA226A1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</w:tr>
      <w:tr w:rsidR="009F2A92" w:rsidRPr="00FF47BB" w14:paraId="527DD856" w14:textId="77777777" w:rsidTr="6F3164A7">
        <w:trPr>
          <w:trHeight w:val="1304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30B1F" w14:textId="77777777" w:rsidR="009F2A92" w:rsidRPr="009B5513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9B551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P.E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B889C" w14:textId="764F4095" w:rsidR="009F2A92" w:rsidRPr="00FF47BB" w:rsidRDefault="611DC293" w:rsidP="6F3164A7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  <w:r w:rsidRPr="6F3164A7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>Striking and fielding – Up and Under</w:t>
            </w:r>
          </w:p>
          <w:p w14:paraId="17AD93B2" w14:textId="31B36C3B" w:rsidR="009F2A92" w:rsidRPr="00FF47BB" w:rsidRDefault="611DC293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  <w:r w:rsidRPr="6F3164A7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Team games – small-sided </w:t>
            </w:r>
            <w:r w:rsidR="203FA989" w:rsidRPr="6F3164A7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>games using</w:t>
            </w:r>
            <w:r w:rsidRPr="6F3164A7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 attack and defense games</w:t>
            </w:r>
            <w:r w:rsidR="1FEF0121" w:rsidRPr="6F3164A7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 (including Netball and football)</w:t>
            </w:r>
          </w:p>
        </w:tc>
      </w:tr>
      <w:tr w:rsidR="009F2A92" w:rsidRPr="00FF47BB" w14:paraId="53E419F7" w14:textId="77777777" w:rsidTr="6F3164A7">
        <w:trPr>
          <w:trHeight w:val="680"/>
        </w:trPr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730C3" w14:textId="77777777" w:rsidR="009F2A92" w:rsidRPr="009B5513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9B551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L4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4E5D" w14:textId="49F1FC91" w:rsidR="009F2A92" w:rsidRPr="00FF47BB" w:rsidRDefault="0F3E339A" w:rsidP="54F71620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</w:pPr>
            <w:r w:rsidRPr="54F71620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 xml:space="preserve"> I know what makes me feel relaxed and what makes me feel stressed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1389BDF5" w:rsidR="009F2A92" w:rsidRPr="00FF47BB" w:rsidRDefault="0F3E339A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know why I should eat 5 portions of fruit and veg a da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64E788CF" w:rsidR="009F2A92" w:rsidRPr="00FF47BB" w:rsidRDefault="0F3E339A" w:rsidP="54F7162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54F71620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have thought about the importance of a balanced di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4DBDC" w14:textId="5C73521F" w:rsidR="009F2A92" w:rsidRPr="00FF47BB" w:rsidRDefault="0F3E339A" w:rsidP="54F71620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I know how to budget for a healthy salad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979BD" w14:textId="4D29DCC0" w:rsidR="009F2A92" w:rsidRPr="00FF47BB" w:rsidRDefault="0F3E339A" w:rsidP="54F71620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54F7162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I know how to prepare a healthy salad (DT link)</w:t>
            </w:r>
          </w:p>
          <w:p w14:paraId="769D0D3C" w14:textId="6DB83E9F" w:rsidR="009F2A92" w:rsidRPr="00FF47BB" w:rsidRDefault="009F2A92" w:rsidP="54F71620">
            <w:pPr>
              <w:pStyle w:val="BodyTextIndent2"/>
              <w:rPr>
                <w:rFonts w:eastAsia="Comic Sans MS" w:cs="Comic Sans MS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245A" w14:textId="51F6299C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C1B7F46" w14:paraId="516D12C5" w14:textId="77777777" w:rsidTr="6F3164A7">
        <w:trPr>
          <w:trHeight w:val="680"/>
        </w:trPr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B6EE0" w14:textId="7C127BEF" w:rsidR="3FC493A1" w:rsidRDefault="3FC493A1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SE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DA661" w14:textId="2CFF4584" w:rsidR="729D7FF0" w:rsidRDefault="78236B3B" w:rsidP="54F71620">
            <w:pPr>
              <w:pStyle w:val="BodyText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  <w:r w:rsidRPr="54F71620">
              <w:rPr>
                <w:b w:val="0"/>
                <w:bCs w:val="0"/>
                <w:sz w:val="22"/>
                <w:szCs w:val="22"/>
                <w:lang w:val="en-US"/>
              </w:rPr>
              <w:t>How to recognise if family relationships are making them feel unhappy or unsafe, and how to seek help or advice from others if needed</w:t>
            </w:r>
          </w:p>
        </w:tc>
      </w:tr>
    </w:tbl>
    <w:p w14:paraId="1231BE67" w14:textId="77777777" w:rsidR="00F24BFB" w:rsidRPr="00FF47BB" w:rsidRDefault="00F24BFB">
      <w:pPr>
        <w:rPr>
          <w:rFonts w:ascii="Boring Boring" w:hAnsi="Boring Boring"/>
          <w:sz w:val="36"/>
          <w:szCs w:val="36"/>
        </w:rPr>
      </w:pPr>
    </w:p>
    <w:sectPr w:rsidR="00F24BFB" w:rsidRPr="00FF47BB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AF9E" w14:textId="77777777" w:rsidR="003455FD" w:rsidRDefault="003455FD">
      <w:r>
        <w:separator/>
      </w:r>
    </w:p>
  </w:endnote>
  <w:endnote w:type="continuationSeparator" w:id="0">
    <w:p w14:paraId="6BB541A0" w14:textId="77777777" w:rsidR="003455FD" w:rsidRDefault="0034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ring Boring"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85C2" w14:textId="77777777" w:rsidR="003455FD" w:rsidRDefault="003455FD">
      <w:r>
        <w:separator/>
      </w:r>
    </w:p>
  </w:footnote>
  <w:footnote w:type="continuationSeparator" w:id="0">
    <w:p w14:paraId="3F02CB1A" w14:textId="77777777" w:rsidR="003455FD" w:rsidRDefault="0034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2229" w14:textId="4CE91ECB" w:rsidR="00AF2ACB" w:rsidRPr="005B7D16" w:rsidRDefault="0013338E" w:rsidP="00340BDF">
    <w:pPr>
      <w:pStyle w:val="Header"/>
      <w:jc w:val="center"/>
      <w:rPr>
        <w:rFonts w:ascii="Ebrima" w:hAnsi="Ebrima"/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061D01" wp14:editId="07777777">
          <wp:simplePos x="0" y="0"/>
          <wp:positionH relativeFrom="column">
            <wp:posOffset>8451215</wp:posOffset>
          </wp:positionH>
          <wp:positionV relativeFrom="paragraph">
            <wp:posOffset>-46355</wp:posOffset>
          </wp:positionV>
          <wp:extent cx="1314450" cy="3905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C6E29BB" wp14:editId="07777777">
          <wp:simplePos x="0" y="0"/>
          <wp:positionH relativeFrom="column">
            <wp:posOffset>-178435</wp:posOffset>
          </wp:positionH>
          <wp:positionV relativeFrom="paragraph">
            <wp:posOffset>-17780</wp:posOffset>
          </wp:positionV>
          <wp:extent cx="1314450" cy="3905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5B7D16">
      <w:rPr>
        <w:rFonts w:ascii="Ebrima" w:hAnsi="Ebrima"/>
        <w:b/>
      </w:rPr>
      <w:t>Medium Term Planning Overview</w:t>
    </w:r>
    <w:r w:rsidR="008F3347">
      <w:rPr>
        <w:rFonts w:ascii="Ebrima" w:hAnsi="Ebrima"/>
        <w:b/>
      </w:rPr>
      <w:t xml:space="preserve"> </w:t>
    </w:r>
    <w:r w:rsidR="00841A4E">
      <w:rPr>
        <w:rFonts w:ascii="Ebrima" w:hAnsi="Ebrima"/>
        <w:b/>
      </w:rPr>
      <w:t>–</w:t>
    </w:r>
    <w:r w:rsidR="008F3347">
      <w:rPr>
        <w:rFonts w:ascii="Ebrima" w:hAnsi="Ebrima"/>
        <w:b/>
      </w:rPr>
      <w:t xml:space="preserve"> </w:t>
    </w:r>
    <w:r w:rsidR="009B5513">
      <w:rPr>
        <w:rFonts w:ascii="Ebrima" w:hAnsi="Ebrima"/>
        <w:b/>
      </w:rPr>
      <w:t>What are maps and how do we use them?</w:t>
    </w:r>
  </w:p>
  <w:p w14:paraId="7196D064" w14:textId="77777777" w:rsidR="00AF2ACB" w:rsidRPr="005B7D16" w:rsidRDefault="00AF2ACB">
    <w:pPr>
      <w:pStyle w:val="Header"/>
      <w:jc w:val="center"/>
      <w:rPr>
        <w:rFonts w:ascii="Ebrima" w:hAnsi="Ebrima"/>
        <w:b/>
      </w:rPr>
    </w:pPr>
  </w:p>
  <w:p w14:paraId="10B1F9DA" w14:textId="340EDCAF" w:rsidR="00AF2ACB" w:rsidRDefault="00AF2ACB" w:rsidP="00357D68">
    <w:pPr>
      <w:pStyle w:val="Header"/>
      <w:tabs>
        <w:tab w:val="left" w:pos="8655"/>
      </w:tabs>
      <w:jc w:val="center"/>
      <w:rPr>
        <w:rFonts w:ascii="Ebrima" w:hAnsi="Ebrima"/>
        <w:b/>
      </w:rPr>
    </w:pPr>
    <w:r w:rsidRPr="005B7D16">
      <w:rPr>
        <w:rFonts w:ascii="Ebrima" w:hAnsi="Ebrima"/>
        <w:b/>
      </w:rPr>
      <w:t xml:space="preserve">Years:  </w:t>
    </w:r>
    <w:r w:rsidR="00357D68">
      <w:rPr>
        <w:rFonts w:ascii="Ebrima" w:hAnsi="Ebrima"/>
        <w:b/>
      </w:rPr>
      <w:t>1/2</w:t>
    </w:r>
    <w:r w:rsidR="00357D68">
      <w:rPr>
        <w:rFonts w:ascii="Ebrima" w:hAnsi="Ebrima"/>
        <w:b/>
      </w:rPr>
      <w:tab/>
      <w:t xml:space="preserve">                               Teacher</w:t>
    </w:r>
    <w:r w:rsidR="000C7E93">
      <w:rPr>
        <w:rFonts w:ascii="Ebrima" w:hAnsi="Ebrima"/>
        <w:b/>
      </w:rPr>
      <w:t>s:  Mrs Bagnall and Mrs Wicheard</w:t>
    </w:r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ab/>
      <w:t xml:space="preserve">Term: </w:t>
    </w:r>
    <w:r w:rsidR="009B5513">
      <w:rPr>
        <w:rFonts w:ascii="Ebrima" w:hAnsi="Ebrima"/>
        <w:b/>
      </w:rPr>
      <w:t>Summer Term 1</w:t>
    </w:r>
  </w:p>
  <w:p w14:paraId="34FF1C98" w14:textId="77777777" w:rsidR="00AF2ACB" w:rsidRPr="006F595D" w:rsidRDefault="00AF2ACB" w:rsidP="006F595D">
    <w:pPr>
      <w:rPr>
        <w:rFonts w:eastAsia="Calibri" w:cs="Arial"/>
        <w:kern w:val="24"/>
        <w:sz w:val="16"/>
        <w:szCs w:val="16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3CD"/>
    <w:multiLevelType w:val="hybridMultilevel"/>
    <w:tmpl w:val="AC8C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0E8"/>
    <w:multiLevelType w:val="hybridMultilevel"/>
    <w:tmpl w:val="A6A0B722"/>
    <w:lvl w:ilvl="0" w:tplc="9A4613C4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052A"/>
    <w:multiLevelType w:val="hybridMultilevel"/>
    <w:tmpl w:val="630665FC"/>
    <w:lvl w:ilvl="0" w:tplc="B32E74B2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B19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2888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89D971"/>
    <w:multiLevelType w:val="hybridMultilevel"/>
    <w:tmpl w:val="2D7090D6"/>
    <w:lvl w:ilvl="0" w:tplc="D934434A">
      <w:start w:val="8"/>
      <w:numFmt w:val="decimal"/>
      <w:lvlText w:val="%1."/>
      <w:lvlJc w:val="left"/>
      <w:pPr>
        <w:ind w:left="450" w:hanging="360"/>
      </w:pPr>
      <w:rPr>
        <w:rFonts w:ascii="Calibri Light" w:hAnsi="Calibri Light" w:hint="default"/>
      </w:rPr>
    </w:lvl>
    <w:lvl w:ilvl="1" w:tplc="D23009B4">
      <w:start w:val="1"/>
      <w:numFmt w:val="lowerLetter"/>
      <w:lvlText w:val="%2."/>
      <w:lvlJc w:val="left"/>
      <w:pPr>
        <w:ind w:left="1440" w:hanging="360"/>
      </w:pPr>
    </w:lvl>
    <w:lvl w:ilvl="2" w:tplc="B52C0FA2">
      <w:start w:val="1"/>
      <w:numFmt w:val="lowerRoman"/>
      <w:lvlText w:val="%3."/>
      <w:lvlJc w:val="right"/>
      <w:pPr>
        <w:ind w:left="2160" w:hanging="180"/>
      </w:pPr>
    </w:lvl>
    <w:lvl w:ilvl="3" w:tplc="261A35B6">
      <w:start w:val="1"/>
      <w:numFmt w:val="decimal"/>
      <w:lvlText w:val="%4."/>
      <w:lvlJc w:val="left"/>
      <w:pPr>
        <w:ind w:left="2880" w:hanging="360"/>
      </w:pPr>
    </w:lvl>
    <w:lvl w:ilvl="4" w:tplc="D2629228">
      <w:start w:val="1"/>
      <w:numFmt w:val="lowerLetter"/>
      <w:lvlText w:val="%5."/>
      <w:lvlJc w:val="left"/>
      <w:pPr>
        <w:ind w:left="3600" w:hanging="360"/>
      </w:pPr>
    </w:lvl>
    <w:lvl w:ilvl="5" w:tplc="728CED94">
      <w:start w:val="1"/>
      <w:numFmt w:val="lowerRoman"/>
      <w:lvlText w:val="%6."/>
      <w:lvlJc w:val="right"/>
      <w:pPr>
        <w:ind w:left="4320" w:hanging="180"/>
      </w:pPr>
    </w:lvl>
    <w:lvl w:ilvl="6" w:tplc="DDF0E1F8">
      <w:start w:val="1"/>
      <w:numFmt w:val="decimal"/>
      <w:lvlText w:val="%7."/>
      <w:lvlJc w:val="left"/>
      <w:pPr>
        <w:ind w:left="5040" w:hanging="360"/>
      </w:pPr>
    </w:lvl>
    <w:lvl w:ilvl="7" w:tplc="792C1B5A">
      <w:start w:val="1"/>
      <w:numFmt w:val="lowerLetter"/>
      <w:lvlText w:val="%8."/>
      <w:lvlJc w:val="left"/>
      <w:pPr>
        <w:ind w:left="5760" w:hanging="360"/>
      </w:pPr>
    </w:lvl>
    <w:lvl w:ilvl="8" w:tplc="CD54C1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265B0"/>
    <w:multiLevelType w:val="hybridMultilevel"/>
    <w:tmpl w:val="58648CEE"/>
    <w:lvl w:ilvl="0" w:tplc="28DCC592">
      <w:start w:val="9"/>
      <w:numFmt w:val="decimal"/>
      <w:lvlText w:val="%1."/>
      <w:lvlJc w:val="left"/>
      <w:pPr>
        <w:ind w:left="450" w:hanging="360"/>
      </w:pPr>
      <w:rPr>
        <w:rFonts w:ascii="Calibri Light" w:hAnsi="Calibri Light" w:hint="default"/>
      </w:rPr>
    </w:lvl>
    <w:lvl w:ilvl="1" w:tplc="F614F38E">
      <w:start w:val="1"/>
      <w:numFmt w:val="lowerLetter"/>
      <w:lvlText w:val="%2."/>
      <w:lvlJc w:val="left"/>
      <w:pPr>
        <w:ind w:left="1440" w:hanging="360"/>
      </w:pPr>
    </w:lvl>
    <w:lvl w:ilvl="2" w:tplc="1E6C9930">
      <w:start w:val="1"/>
      <w:numFmt w:val="lowerRoman"/>
      <w:lvlText w:val="%3."/>
      <w:lvlJc w:val="right"/>
      <w:pPr>
        <w:ind w:left="2160" w:hanging="180"/>
      </w:pPr>
    </w:lvl>
    <w:lvl w:ilvl="3" w:tplc="4F5CE8B6">
      <w:start w:val="1"/>
      <w:numFmt w:val="decimal"/>
      <w:lvlText w:val="%4."/>
      <w:lvlJc w:val="left"/>
      <w:pPr>
        <w:ind w:left="2880" w:hanging="360"/>
      </w:pPr>
    </w:lvl>
    <w:lvl w:ilvl="4" w:tplc="238AABBA">
      <w:start w:val="1"/>
      <w:numFmt w:val="lowerLetter"/>
      <w:lvlText w:val="%5."/>
      <w:lvlJc w:val="left"/>
      <w:pPr>
        <w:ind w:left="3600" w:hanging="360"/>
      </w:pPr>
    </w:lvl>
    <w:lvl w:ilvl="5" w:tplc="9468D3A0">
      <w:start w:val="1"/>
      <w:numFmt w:val="lowerRoman"/>
      <w:lvlText w:val="%6."/>
      <w:lvlJc w:val="right"/>
      <w:pPr>
        <w:ind w:left="4320" w:hanging="180"/>
      </w:pPr>
    </w:lvl>
    <w:lvl w:ilvl="6" w:tplc="401E39E0">
      <w:start w:val="1"/>
      <w:numFmt w:val="decimal"/>
      <w:lvlText w:val="%7."/>
      <w:lvlJc w:val="left"/>
      <w:pPr>
        <w:ind w:left="5040" w:hanging="360"/>
      </w:pPr>
    </w:lvl>
    <w:lvl w:ilvl="7" w:tplc="DA78E040">
      <w:start w:val="1"/>
      <w:numFmt w:val="lowerLetter"/>
      <w:lvlText w:val="%8."/>
      <w:lvlJc w:val="left"/>
      <w:pPr>
        <w:ind w:left="5760" w:hanging="360"/>
      </w:pPr>
    </w:lvl>
    <w:lvl w:ilvl="8" w:tplc="9F5E49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5E3E"/>
    <w:multiLevelType w:val="hybridMultilevel"/>
    <w:tmpl w:val="9B56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465644">
    <w:abstractNumId w:val="9"/>
  </w:num>
  <w:num w:numId="2" w16cid:durableId="1327587677">
    <w:abstractNumId w:val="8"/>
  </w:num>
  <w:num w:numId="3" w16cid:durableId="1729111343">
    <w:abstractNumId w:val="10"/>
  </w:num>
  <w:num w:numId="4" w16cid:durableId="376012445">
    <w:abstractNumId w:val="6"/>
  </w:num>
  <w:num w:numId="5" w16cid:durableId="693188185">
    <w:abstractNumId w:val="1"/>
  </w:num>
  <w:num w:numId="6" w16cid:durableId="646125472">
    <w:abstractNumId w:val="7"/>
  </w:num>
  <w:num w:numId="7" w16cid:durableId="646403054">
    <w:abstractNumId w:val="3"/>
  </w:num>
  <w:num w:numId="8" w16cid:durableId="1805852824">
    <w:abstractNumId w:val="2"/>
  </w:num>
  <w:num w:numId="9" w16cid:durableId="1939869129">
    <w:abstractNumId w:val="11"/>
  </w:num>
  <w:num w:numId="10" w16cid:durableId="379473895">
    <w:abstractNumId w:val="0"/>
  </w:num>
  <w:num w:numId="11" w16cid:durableId="719865917">
    <w:abstractNumId w:val="4"/>
  </w:num>
  <w:num w:numId="12" w16cid:durableId="630013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01E95"/>
    <w:rsid w:val="00012D21"/>
    <w:rsid w:val="0002670B"/>
    <w:rsid w:val="00034DF6"/>
    <w:rsid w:val="000416F7"/>
    <w:rsid w:val="0004475D"/>
    <w:rsid w:val="00065A68"/>
    <w:rsid w:val="000955DB"/>
    <w:rsid w:val="000A0C67"/>
    <w:rsid w:val="000A0E8D"/>
    <w:rsid w:val="000A18E9"/>
    <w:rsid w:val="000A679C"/>
    <w:rsid w:val="000A7948"/>
    <w:rsid w:val="000C5E00"/>
    <w:rsid w:val="000C615C"/>
    <w:rsid w:val="000C7E93"/>
    <w:rsid w:val="000D57D7"/>
    <w:rsid w:val="000E086C"/>
    <w:rsid w:val="000E4CF9"/>
    <w:rsid w:val="000F1401"/>
    <w:rsid w:val="000F30AA"/>
    <w:rsid w:val="001122B1"/>
    <w:rsid w:val="001166FD"/>
    <w:rsid w:val="00127C22"/>
    <w:rsid w:val="0013338E"/>
    <w:rsid w:val="001335E9"/>
    <w:rsid w:val="00154CC6"/>
    <w:rsid w:val="00160D72"/>
    <w:rsid w:val="00184F3F"/>
    <w:rsid w:val="00185DC2"/>
    <w:rsid w:val="00195465"/>
    <w:rsid w:val="001A30D7"/>
    <w:rsid w:val="001E5732"/>
    <w:rsid w:val="001F1B33"/>
    <w:rsid w:val="001F5F75"/>
    <w:rsid w:val="002323ED"/>
    <w:rsid w:val="0027604A"/>
    <w:rsid w:val="00282B67"/>
    <w:rsid w:val="002A2BBE"/>
    <w:rsid w:val="002B0F05"/>
    <w:rsid w:val="002C2D78"/>
    <w:rsid w:val="002C68BB"/>
    <w:rsid w:val="002F4B3C"/>
    <w:rsid w:val="002F623E"/>
    <w:rsid w:val="003037C6"/>
    <w:rsid w:val="00314FA2"/>
    <w:rsid w:val="003309E5"/>
    <w:rsid w:val="00340BDF"/>
    <w:rsid w:val="00342C0E"/>
    <w:rsid w:val="003455FD"/>
    <w:rsid w:val="003463C5"/>
    <w:rsid w:val="00357D68"/>
    <w:rsid w:val="0036395A"/>
    <w:rsid w:val="00376150"/>
    <w:rsid w:val="00376938"/>
    <w:rsid w:val="00393348"/>
    <w:rsid w:val="00396E79"/>
    <w:rsid w:val="003974B8"/>
    <w:rsid w:val="003B74E8"/>
    <w:rsid w:val="003BEB8C"/>
    <w:rsid w:val="003D0147"/>
    <w:rsid w:val="003F5EB0"/>
    <w:rsid w:val="00400F7F"/>
    <w:rsid w:val="00403745"/>
    <w:rsid w:val="00411B44"/>
    <w:rsid w:val="00430F53"/>
    <w:rsid w:val="00433DE5"/>
    <w:rsid w:val="004405A8"/>
    <w:rsid w:val="00466885"/>
    <w:rsid w:val="00487D74"/>
    <w:rsid w:val="004910A9"/>
    <w:rsid w:val="00495D9B"/>
    <w:rsid w:val="004A18A5"/>
    <w:rsid w:val="004A2FD1"/>
    <w:rsid w:val="004A6C30"/>
    <w:rsid w:val="004B0B9C"/>
    <w:rsid w:val="004C1385"/>
    <w:rsid w:val="004C69CC"/>
    <w:rsid w:val="004F6990"/>
    <w:rsid w:val="00500FEF"/>
    <w:rsid w:val="0050699D"/>
    <w:rsid w:val="0050E010"/>
    <w:rsid w:val="005110C5"/>
    <w:rsid w:val="005353E4"/>
    <w:rsid w:val="00542082"/>
    <w:rsid w:val="00542D77"/>
    <w:rsid w:val="0055285E"/>
    <w:rsid w:val="00562AF4"/>
    <w:rsid w:val="0058142C"/>
    <w:rsid w:val="00594AE6"/>
    <w:rsid w:val="0059770D"/>
    <w:rsid w:val="005A6E22"/>
    <w:rsid w:val="005B159D"/>
    <w:rsid w:val="005B7D16"/>
    <w:rsid w:val="005C77E4"/>
    <w:rsid w:val="005D08C7"/>
    <w:rsid w:val="005D6F3F"/>
    <w:rsid w:val="005D71B5"/>
    <w:rsid w:val="005E26EF"/>
    <w:rsid w:val="005E2941"/>
    <w:rsid w:val="005F3919"/>
    <w:rsid w:val="005F4EA5"/>
    <w:rsid w:val="00605217"/>
    <w:rsid w:val="00606AF2"/>
    <w:rsid w:val="00617673"/>
    <w:rsid w:val="00620A53"/>
    <w:rsid w:val="00622EAD"/>
    <w:rsid w:val="00624897"/>
    <w:rsid w:val="00626AE4"/>
    <w:rsid w:val="0063543E"/>
    <w:rsid w:val="006378B4"/>
    <w:rsid w:val="00637B81"/>
    <w:rsid w:val="00642338"/>
    <w:rsid w:val="00653B2C"/>
    <w:rsid w:val="006616BF"/>
    <w:rsid w:val="00661C66"/>
    <w:rsid w:val="00666FCA"/>
    <w:rsid w:val="00671494"/>
    <w:rsid w:val="0067295F"/>
    <w:rsid w:val="00696D2C"/>
    <w:rsid w:val="006A1A05"/>
    <w:rsid w:val="006A5D42"/>
    <w:rsid w:val="006C2EE6"/>
    <w:rsid w:val="006C5C70"/>
    <w:rsid w:val="006E129F"/>
    <w:rsid w:val="006E56D9"/>
    <w:rsid w:val="006F54C8"/>
    <w:rsid w:val="006F595D"/>
    <w:rsid w:val="00706493"/>
    <w:rsid w:val="00712AC3"/>
    <w:rsid w:val="007166DB"/>
    <w:rsid w:val="007328FD"/>
    <w:rsid w:val="00741433"/>
    <w:rsid w:val="00743D8C"/>
    <w:rsid w:val="0075016C"/>
    <w:rsid w:val="00763DB7"/>
    <w:rsid w:val="00771741"/>
    <w:rsid w:val="00776067"/>
    <w:rsid w:val="007B6DD9"/>
    <w:rsid w:val="007C68D0"/>
    <w:rsid w:val="007C6B32"/>
    <w:rsid w:val="007C6C06"/>
    <w:rsid w:val="007F4AE7"/>
    <w:rsid w:val="00805561"/>
    <w:rsid w:val="00822F81"/>
    <w:rsid w:val="0082731E"/>
    <w:rsid w:val="00840EB6"/>
    <w:rsid w:val="00841A4E"/>
    <w:rsid w:val="00853319"/>
    <w:rsid w:val="008671F5"/>
    <w:rsid w:val="0087516A"/>
    <w:rsid w:val="008779B0"/>
    <w:rsid w:val="0089535D"/>
    <w:rsid w:val="008B47BC"/>
    <w:rsid w:val="008C3D21"/>
    <w:rsid w:val="008C3EF8"/>
    <w:rsid w:val="008C5C15"/>
    <w:rsid w:val="008F3347"/>
    <w:rsid w:val="008F585A"/>
    <w:rsid w:val="00901EE7"/>
    <w:rsid w:val="00917E0D"/>
    <w:rsid w:val="00937601"/>
    <w:rsid w:val="0095515A"/>
    <w:rsid w:val="00957C01"/>
    <w:rsid w:val="009728F6"/>
    <w:rsid w:val="00975DC7"/>
    <w:rsid w:val="0098314B"/>
    <w:rsid w:val="009943C7"/>
    <w:rsid w:val="00996D1D"/>
    <w:rsid w:val="009B5513"/>
    <w:rsid w:val="009C1BD3"/>
    <w:rsid w:val="009D5EE6"/>
    <w:rsid w:val="009E2B5E"/>
    <w:rsid w:val="009E6B16"/>
    <w:rsid w:val="009E75FB"/>
    <w:rsid w:val="009F2A92"/>
    <w:rsid w:val="00A01341"/>
    <w:rsid w:val="00A12C48"/>
    <w:rsid w:val="00A13665"/>
    <w:rsid w:val="00A279A1"/>
    <w:rsid w:val="00A34E93"/>
    <w:rsid w:val="00A405C5"/>
    <w:rsid w:val="00A41037"/>
    <w:rsid w:val="00A535B6"/>
    <w:rsid w:val="00A62CFB"/>
    <w:rsid w:val="00A76ACD"/>
    <w:rsid w:val="00A76FFB"/>
    <w:rsid w:val="00A9177D"/>
    <w:rsid w:val="00AA04C1"/>
    <w:rsid w:val="00AA0DD1"/>
    <w:rsid w:val="00AB6070"/>
    <w:rsid w:val="00AB720B"/>
    <w:rsid w:val="00AC68B9"/>
    <w:rsid w:val="00AD796D"/>
    <w:rsid w:val="00AE1545"/>
    <w:rsid w:val="00AF2ACB"/>
    <w:rsid w:val="00AF32A2"/>
    <w:rsid w:val="00B011E1"/>
    <w:rsid w:val="00B17E26"/>
    <w:rsid w:val="00B22081"/>
    <w:rsid w:val="00B30ACC"/>
    <w:rsid w:val="00B440EA"/>
    <w:rsid w:val="00B5449A"/>
    <w:rsid w:val="00B857D8"/>
    <w:rsid w:val="00B979DD"/>
    <w:rsid w:val="00BA3BFF"/>
    <w:rsid w:val="00BB173E"/>
    <w:rsid w:val="00BC4FA0"/>
    <w:rsid w:val="00BC6B42"/>
    <w:rsid w:val="00BD1F63"/>
    <w:rsid w:val="00BD58FC"/>
    <w:rsid w:val="00BE29B5"/>
    <w:rsid w:val="00BE38F9"/>
    <w:rsid w:val="00BF607D"/>
    <w:rsid w:val="00BF78C8"/>
    <w:rsid w:val="00C16B97"/>
    <w:rsid w:val="00C22C89"/>
    <w:rsid w:val="00C54D1B"/>
    <w:rsid w:val="00C71089"/>
    <w:rsid w:val="00C80AB2"/>
    <w:rsid w:val="00C870BA"/>
    <w:rsid w:val="00C91F70"/>
    <w:rsid w:val="00C96224"/>
    <w:rsid w:val="00CA7A2E"/>
    <w:rsid w:val="00CB362D"/>
    <w:rsid w:val="00CB4CAA"/>
    <w:rsid w:val="00CB723F"/>
    <w:rsid w:val="00CF2C35"/>
    <w:rsid w:val="00CF32DA"/>
    <w:rsid w:val="00CF51D2"/>
    <w:rsid w:val="00D02BA4"/>
    <w:rsid w:val="00D226B5"/>
    <w:rsid w:val="00D42F2D"/>
    <w:rsid w:val="00D512FB"/>
    <w:rsid w:val="00D540DD"/>
    <w:rsid w:val="00D82EED"/>
    <w:rsid w:val="00DA7A85"/>
    <w:rsid w:val="00DB2152"/>
    <w:rsid w:val="00DB4D99"/>
    <w:rsid w:val="00DC0293"/>
    <w:rsid w:val="00DE0254"/>
    <w:rsid w:val="00DE1A01"/>
    <w:rsid w:val="00DE6186"/>
    <w:rsid w:val="00DF46B2"/>
    <w:rsid w:val="00E06A74"/>
    <w:rsid w:val="00E21E9C"/>
    <w:rsid w:val="00E33A73"/>
    <w:rsid w:val="00E37013"/>
    <w:rsid w:val="00E43B76"/>
    <w:rsid w:val="00E45469"/>
    <w:rsid w:val="00E6175A"/>
    <w:rsid w:val="00E714BA"/>
    <w:rsid w:val="00E82D10"/>
    <w:rsid w:val="00EA2D97"/>
    <w:rsid w:val="00EBB4C5"/>
    <w:rsid w:val="00EC4A86"/>
    <w:rsid w:val="00ED4598"/>
    <w:rsid w:val="00EE51F6"/>
    <w:rsid w:val="00EF7E43"/>
    <w:rsid w:val="00F008C0"/>
    <w:rsid w:val="00F1481D"/>
    <w:rsid w:val="00F24BFB"/>
    <w:rsid w:val="00F705EB"/>
    <w:rsid w:val="00F75F67"/>
    <w:rsid w:val="00F93F6A"/>
    <w:rsid w:val="00FD3800"/>
    <w:rsid w:val="00FE0637"/>
    <w:rsid w:val="00FF47BB"/>
    <w:rsid w:val="00FF64B8"/>
    <w:rsid w:val="0320E65D"/>
    <w:rsid w:val="034465B6"/>
    <w:rsid w:val="03C3A34B"/>
    <w:rsid w:val="04F63452"/>
    <w:rsid w:val="05EB860A"/>
    <w:rsid w:val="0670F33F"/>
    <w:rsid w:val="06ED6178"/>
    <w:rsid w:val="07134F74"/>
    <w:rsid w:val="0798B5E0"/>
    <w:rsid w:val="08D24C15"/>
    <w:rsid w:val="0919AA81"/>
    <w:rsid w:val="093FACFF"/>
    <w:rsid w:val="09E50CB5"/>
    <w:rsid w:val="0A456803"/>
    <w:rsid w:val="0A6E1C76"/>
    <w:rsid w:val="0A893C16"/>
    <w:rsid w:val="0BE13864"/>
    <w:rsid w:val="0BE75F7D"/>
    <w:rsid w:val="0C1B7F46"/>
    <w:rsid w:val="0C3FE7B5"/>
    <w:rsid w:val="0C68E991"/>
    <w:rsid w:val="0C96BB8B"/>
    <w:rsid w:val="0D7D08C5"/>
    <w:rsid w:val="0D8CAFEC"/>
    <w:rsid w:val="0DFA95EC"/>
    <w:rsid w:val="0EAE6526"/>
    <w:rsid w:val="0F07456D"/>
    <w:rsid w:val="0F3E339A"/>
    <w:rsid w:val="100F754C"/>
    <w:rsid w:val="10789F6B"/>
    <w:rsid w:val="10B581E1"/>
    <w:rsid w:val="10C4359D"/>
    <w:rsid w:val="110CDCFB"/>
    <w:rsid w:val="113E855A"/>
    <w:rsid w:val="119DADE0"/>
    <w:rsid w:val="11BA1277"/>
    <w:rsid w:val="126005FE"/>
    <w:rsid w:val="1283F0FA"/>
    <w:rsid w:val="129C6143"/>
    <w:rsid w:val="132ED508"/>
    <w:rsid w:val="13C2698E"/>
    <w:rsid w:val="1457E8C4"/>
    <w:rsid w:val="14BB2FD1"/>
    <w:rsid w:val="15ADECD1"/>
    <w:rsid w:val="15CD8A93"/>
    <w:rsid w:val="167664D5"/>
    <w:rsid w:val="16D303D3"/>
    <w:rsid w:val="179BEB70"/>
    <w:rsid w:val="17BD2E57"/>
    <w:rsid w:val="18C6BFA8"/>
    <w:rsid w:val="18DA27A8"/>
    <w:rsid w:val="18E515E0"/>
    <w:rsid w:val="19D0EB4D"/>
    <w:rsid w:val="19F1B6B8"/>
    <w:rsid w:val="1A0D6B92"/>
    <w:rsid w:val="1A629009"/>
    <w:rsid w:val="1AA77328"/>
    <w:rsid w:val="1BB3DDAC"/>
    <w:rsid w:val="1BD889FC"/>
    <w:rsid w:val="1C03B67E"/>
    <w:rsid w:val="1C2A1B2C"/>
    <w:rsid w:val="1D9D6668"/>
    <w:rsid w:val="1DB88703"/>
    <w:rsid w:val="1DDEEE28"/>
    <w:rsid w:val="1E4D615C"/>
    <w:rsid w:val="1E56D8A3"/>
    <w:rsid w:val="1F3B5740"/>
    <w:rsid w:val="1F8DD4F8"/>
    <w:rsid w:val="1F9FB066"/>
    <w:rsid w:val="1FEF0121"/>
    <w:rsid w:val="2011FFBA"/>
    <w:rsid w:val="203FA989"/>
    <w:rsid w:val="2092D2C2"/>
    <w:rsid w:val="20D727A1"/>
    <w:rsid w:val="21195C09"/>
    <w:rsid w:val="21AC9DF9"/>
    <w:rsid w:val="21B11FE4"/>
    <w:rsid w:val="22547991"/>
    <w:rsid w:val="22B52C6A"/>
    <w:rsid w:val="22F9515C"/>
    <w:rsid w:val="231AB12F"/>
    <w:rsid w:val="2391F781"/>
    <w:rsid w:val="2396B395"/>
    <w:rsid w:val="23F8694E"/>
    <w:rsid w:val="2455C228"/>
    <w:rsid w:val="2505BD1C"/>
    <w:rsid w:val="253283F6"/>
    <w:rsid w:val="26A18D7D"/>
    <w:rsid w:val="2789A444"/>
    <w:rsid w:val="27CFF05D"/>
    <w:rsid w:val="2854317A"/>
    <w:rsid w:val="2A327A24"/>
    <w:rsid w:val="2A67AAD2"/>
    <w:rsid w:val="2C60D40D"/>
    <w:rsid w:val="2C94ECE4"/>
    <w:rsid w:val="2CC9485C"/>
    <w:rsid w:val="2D0CDE2D"/>
    <w:rsid w:val="2D3DAE64"/>
    <w:rsid w:val="2D6DBF5D"/>
    <w:rsid w:val="2EF06761"/>
    <w:rsid w:val="2F7D3615"/>
    <w:rsid w:val="2F9C1556"/>
    <w:rsid w:val="309299D5"/>
    <w:rsid w:val="312DE1BC"/>
    <w:rsid w:val="31B213DE"/>
    <w:rsid w:val="322E5579"/>
    <w:rsid w:val="324CB473"/>
    <w:rsid w:val="3484CB95"/>
    <w:rsid w:val="34FAC49D"/>
    <w:rsid w:val="353EEE0C"/>
    <w:rsid w:val="3641888B"/>
    <w:rsid w:val="36E9A9DB"/>
    <w:rsid w:val="37570954"/>
    <w:rsid w:val="38A2CD9A"/>
    <w:rsid w:val="3926AF84"/>
    <w:rsid w:val="396DB730"/>
    <w:rsid w:val="39BCB7C9"/>
    <w:rsid w:val="39D4134F"/>
    <w:rsid w:val="3A125F2F"/>
    <w:rsid w:val="3A52B6E1"/>
    <w:rsid w:val="3A8DA4D7"/>
    <w:rsid w:val="3AB40F95"/>
    <w:rsid w:val="3C0C3B52"/>
    <w:rsid w:val="3CC643C9"/>
    <w:rsid w:val="3CCC9DB8"/>
    <w:rsid w:val="3CDEE862"/>
    <w:rsid w:val="3CF71F88"/>
    <w:rsid w:val="3CFF1472"/>
    <w:rsid w:val="3D3FB586"/>
    <w:rsid w:val="3D81B420"/>
    <w:rsid w:val="3DFD4062"/>
    <w:rsid w:val="3E1AB5BE"/>
    <w:rsid w:val="3FC493A1"/>
    <w:rsid w:val="41135643"/>
    <w:rsid w:val="41D42757"/>
    <w:rsid w:val="42625479"/>
    <w:rsid w:val="4277A5AA"/>
    <w:rsid w:val="433D4921"/>
    <w:rsid w:val="43EE1247"/>
    <w:rsid w:val="443FD554"/>
    <w:rsid w:val="449284CE"/>
    <w:rsid w:val="449D95BF"/>
    <w:rsid w:val="449F8084"/>
    <w:rsid w:val="49AD5F86"/>
    <w:rsid w:val="4B0616E8"/>
    <w:rsid w:val="4B0C98C9"/>
    <w:rsid w:val="4B8BFAE5"/>
    <w:rsid w:val="4D41AA1C"/>
    <w:rsid w:val="4D6ADE60"/>
    <w:rsid w:val="4D8527A3"/>
    <w:rsid w:val="4E66FD1D"/>
    <w:rsid w:val="4EEADF07"/>
    <w:rsid w:val="4F16F811"/>
    <w:rsid w:val="4F7254D6"/>
    <w:rsid w:val="4FAC91AC"/>
    <w:rsid w:val="4FC64FFA"/>
    <w:rsid w:val="5018A0A4"/>
    <w:rsid w:val="50AB7B83"/>
    <w:rsid w:val="510E2537"/>
    <w:rsid w:val="51D3BA39"/>
    <w:rsid w:val="52474BE4"/>
    <w:rsid w:val="53601502"/>
    <w:rsid w:val="537EC31F"/>
    <w:rsid w:val="53DA1FE4"/>
    <w:rsid w:val="53E31C45"/>
    <w:rsid w:val="547BB6BC"/>
    <w:rsid w:val="548A9336"/>
    <w:rsid w:val="54D965AA"/>
    <w:rsid w:val="54F71620"/>
    <w:rsid w:val="54FFE8DE"/>
    <w:rsid w:val="551D5CC8"/>
    <w:rsid w:val="556D1138"/>
    <w:rsid w:val="55B82491"/>
    <w:rsid w:val="5645D036"/>
    <w:rsid w:val="56577770"/>
    <w:rsid w:val="568CC247"/>
    <w:rsid w:val="56B663E1"/>
    <w:rsid w:val="571ABD07"/>
    <w:rsid w:val="57958766"/>
    <w:rsid w:val="57C680F7"/>
    <w:rsid w:val="57FF1B31"/>
    <w:rsid w:val="58A417A9"/>
    <w:rsid w:val="599E277E"/>
    <w:rsid w:val="5B4BDA14"/>
    <w:rsid w:val="5BB039B2"/>
    <w:rsid w:val="5C95E1A2"/>
    <w:rsid w:val="5CD17A34"/>
    <w:rsid w:val="5D5C2A31"/>
    <w:rsid w:val="5DB1461A"/>
    <w:rsid w:val="5EBE5836"/>
    <w:rsid w:val="602ADEC1"/>
    <w:rsid w:val="6073465B"/>
    <w:rsid w:val="60A43FEC"/>
    <w:rsid w:val="611DC293"/>
    <w:rsid w:val="61C0E3AA"/>
    <w:rsid w:val="61F889A8"/>
    <w:rsid w:val="6305A605"/>
    <w:rsid w:val="632F8641"/>
    <w:rsid w:val="642FC95F"/>
    <w:rsid w:val="64B8BB05"/>
    <w:rsid w:val="6548CF03"/>
    <w:rsid w:val="664ADEEB"/>
    <w:rsid w:val="66D61BD7"/>
    <w:rsid w:val="689642B8"/>
    <w:rsid w:val="68CC573C"/>
    <w:rsid w:val="699B8248"/>
    <w:rsid w:val="69B898AA"/>
    <w:rsid w:val="69C7C114"/>
    <w:rsid w:val="6C05B3B5"/>
    <w:rsid w:val="6C4F66E2"/>
    <w:rsid w:val="6C939388"/>
    <w:rsid w:val="6CC8D89F"/>
    <w:rsid w:val="6CE63979"/>
    <w:rsid w:val="6D88D3A2"/>
    <w:rsid w:val="6DB77754"/>
    <w:rsid w:val="6E8B8625"/>
    <w:rsid w:val="6E9CBD1F"/>
    <w:rsid w:val="6F3164A7"/>
    <w:rsid w:val="6F66B7E4"/>
    <w:rsid w:val="70388D80"/>
    <w:rsid w:val="70CD3508"/>
    <w:rsid w:val="71D45DE1"/>
    <w:rsid w:val="72461234"/>
    <w:rsid w:val="728147A0"/>
    <w:rsid w:val="729D7FF0"/>
    <w:rsid w:val="739C9924"/>
    <w:rsid w:val="73C8F86D"/>
    <w:rsid w:val="73F9F1FE"/>
    <w:rsid w:val="75936D9E"/>
    <w:rsid w:val="75FEE1DD"/>
    <w:rsid w:val="7625766B"/>
    <w:rsid w:val="7663AA12"/>
    <w:rsid w:val="767374BF"/>
    <w:rsid w:val="768197CC"/>
    <w:rsid w:val="771723ED"/>
    <w:rsid w:val="777FC1A5"/>
    <w:rsid w:val="77CFD5E9"/>
    <w:rsid w:val="78236B3B"/>
    <w:rsid w:val="78754ACB"/>
    <w:rsid w:val="78CB0E60"/>
    <w:rsid w:val="7936829F"/>
    <w:rsid w:val="7A3E0C04"/>
    <w:rsid w:val="7A8F6ABA"/>
    <w:rsid w:val="7AF1FCFA"/>
    <w:rsid w:val="7C28FF13"/>
    <w:rsid w:val="7D0E4ABC"/>
    <w:rsid w:val="7DFB7E7E"/>
    <w:rsid w:val="7E7F542B"/>
    <w:rsid w:val="7F2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49A8E"/>
  <w15:chartTrackingRefBased/>
  <w15:docId w15:val="{C4188B88-B76B-4320-8B86-49D2E2A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styleId="FollowedHyperlink">
    <w:name w:val="FollowedHyperlink"/>
    <w:rsid w:val="001335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96D2C"/>
    <w:rPr>
      <w:color w:val="605E5C"/>
      <w:shd w:val="clear" w:color="auto" w:fill="E1DFDD"/>
    </w:rPr>
  </w:style>
  <w:style w:type="character" w:styleId="CommentReference">
    <w:name w:val="annotation reference"/>
    <w:rsid w:val="0053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3E4"/>
    <w:rPr>
      <w:sz w:val="20"/>
      <w:szCs w:val="20"/>
    </w:rPr>
  </w:style>
  <w:style w:type="character" w:customStyle="1" w:styleId="CommentTextChar">
    <w:name w:val="Comment Text Char"/>
    <w:link w:val="CommentText"/>
    <w:rsid w:val="00535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53E4"/>
    <w:rPr>
      <w:b/>
      <w:bCs/>
    </w:rPr>
  </w:style>
  <w:style w:type="character" w:customStyle="1" w:styleId="CommentSubjectChar">
    <w:name w:val="Comment Subject Char"/>
    <w:link w:val="CommentSubject"/>
    <w:rsid w:val="005353E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35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53E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F4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82654-980F-45A1-ABA6-B8BE6A8FC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 </cp:lastModifiedBy>
  <cp:revision>2</cp:revision>
  <cp:lastPrinted>2019-07-15T17:11:00Z</cp:lastPrinted>
  <dcterms:created xsi:type="dcterms:W3CDTF">2023-04-13T07:33:00Z</dcterms:created>
  <dcterms:modified xsi:type="dcterms:W3CDTF">2023-04-13T07:33:00Z</dcterms:modified>
</cp:coreProperties>
</file>